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178" w:rsidRDefault="00667178" w:rsidP="00667178">
      <w:pPr>
        <w:pStyle w:val="a3"/>
        <w:spacing w:line="240" w:lineRule="auto"/>
        <w:ind w:firstLine="720"/>
        <w:rPr>
          <w:color w:val="auto"/>
        </w:rPr>
      </w:pPr>
      <w:r>
        <w:rPr>
          <w:color w:val="auto"/>
        </w:rPr>
        <w:t>Работа по обращениям граждан, объединений граждан и юридических лиц (далее - граждане) с жалобами на нарушения их прав и законных интересов, поступивших в Управление Роскомнадзора по Приволжскому федеральному округу (далее – Управление), проводится в соответствии с требованиями Федерального закона от 02.05.2006 № 59-ФЗ «О порядке рассмотрения обращений граждан Российской Федерации».</w:t>
      </w:r>
    </w:p>
    <w:p w:rsidR="00667178" w:rsidRDefault="00667178" w:rsidP="00667178">
      <w:pPr>
        <w:pStyle w:val="a3"/>
        <w:spacing w:line="240" w:lineRule="auto"/>
        <w:ind w:firstLine="720"/>
        <w:rPr>
          <w:color w:val="auto"/>
        </w:rPr>
      </w:pPr>
      <w:r>
        <w:rPr>
          <w:color w:val="auto"/>
        </w:rPr>
        <w:t>Регистрация обращений в Управлении ведется в системе электронного документооборота единой информационной системы. Прием граждан осуществляется в соответствии с графиком приема посетителей.</w:t>
      </w:r>
    </w:p>
    <w:p w:rsidR="00667178" w:rsidRDefault="00667178" w:rsidP="00667178"/>
    <w:p w:rsidR="00667178" w:rsidRDefault="00EF5839" w:rsidP="00667178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BB47C3">
        <w:rPr>
          <w:sz w:val="28"/>
          <w:szCs w:val="28"/>
        </w:rPr>
        <w:t>31</w:t>
      </w:r>
      <w:r>
        <w:rPr>
          <w:sz w:val="28"/>
          <w:szCs w:val="28"/>
        </w:rPr>
        <w:t>.</w:t>
      </w:r>
      <w:r w:rsidR="00BB47C3">
        <w:rPr>
          <w:sz w:val="28"/>
          <w:szCs w:val="28"/>
        </w:rPr>
        <w:t>12</w:t>
      </w:r>
      <w:r w:rsidR="00276839">
        <w:rPr>
          <w:sz w:val="28"/>
          <w:szCs w:val="28"/>
        </w:rPr>
        <w:t>.202</w:t>
      </w:r>
      <w:r w:rsidR="008C6860">
        <w:rPr>
          <w:sz w:val="28"/>
          <w:szCs w:val="28"/>
        </w:rPr>
        <w:t>3</w:t>
      </w:r>
      <w:r w:rsidR="00667178">
        <w:rPr>
          <w:sz w:val="28"/>
          <w:szCs w:val="28"/>
        </w:rPr>
        <w:t xml:space="preserve"> в Управление </w:t>
      </w:r>
      <w:proofErr w:type="spellStart"/>
      <w:r w:rsidR="00667178">
        <w:rPr>
          <w:sz w:val="28"/>
          <w:szCs w:val="28"/>
        </w:rPr>
        <w:t>Роскомнадзора</w:t>
      </w:r>
      <w:proofErr w:type="spellEnd"/>
      <w:r w:rsidR="00667178">
        <w:rPr>
          <w:sz w:val="28"/>
          <w:szCs w:val="28"/>
        </w:rPr>
        <w:t xml:space="preserve"> по Приволжскому федеральному округу поступило </w:t>
      </w:r>
      <w:r w:rsidR="000F5333">
        <w:rPr>
          <w:b/>
          <w:bCs/>
          <w:sz w:val="28"/>
          <w:szCs w:val="28"/>
        </w:rPr>
        <w:t>5703</w:t>
      </w:r>
      <w:r w:rsidR="00667178">
        <w:rPr>
          <w:bCs/>
          <w:sz w:val="28"/>
          <w:szCs w:val="28"/>
        </w:rPr>
        <w:t xml:space="preserve"> </w:t>
      </w:r>
      <w:r w:rsidR="000F5333">
        <w:rPr>
          <w:sz w:val="28"/>
          <w:szCs w:val="28"/>
        </w:rPr>
        <w:t>обращения</w:t>
      </w:r>
      <w:r w:rsidR="00667178">
        <w:rPr>
          <w:sz w:val="28"/>
          <w:szCs w:val="28"/>
        </w:rPr>
        <w:t>.</w:t>
      </w:r>
    </w:p>
    <w:p w:rsidR="00667178" w:rsidRDefault="00667178" w:rsidP="00667178">
      <w:pPr>
        <w:tabs>
          <w:tab w:val="left" w:pos="992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667178" w:rsidRDefault="000F5333" w:rsidP="00667178">
      <w:pPr>
        <w:numPr>
          <w:ilvl w:val="0"/>
          <w:numId w:val="1"/>
        </w:numPr>
        <w:tabs>
          <w:tab w:val="num" w:pos="993"/>
          <w:tab w:val="num" w:pos="1134"/>
          <w:tab w:val="left" w:pos="9922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832</w:t>
      </w:r>
      <w:r>
        <w:rPr>
          <w:sz w:val="28"/>
          <w:szCs w:val="28"/>
        </w:rPr>
        <w:t xml:space="preserve"> обращения</w:t>
      </w:r>
      <w:r w:rsidR="00667178">
        <w:rPr>
          <w:sz w:val="28"/>
          <w:szCs w:val="28"/>
        </w:rPr>
        <w:t xml:space="preserve"> получено непосредственно от граждан;</w:t>
      </w:r>
    </w:p>
    <w:p w:rsidR="006B6F85" w:rsidRDefault="000F5333" w:rsidP="006B6F85">
      <w:pPr>
        <w:numPr>
          <w:ilvl w:val="0"/>
          <w:numId w:val="1"/>
        </w:numPr>
        <w:tabs>
          <w:tab w:val="num" w:pos="993"/>
          <w:tab w:val="num" w:pos="1134"/>
          <w:tab w:val="left" w:pos="9922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871</w:t>
      </w:r>
      <w:r>
        <w:rPr>
          <w:sz w:val="28"/>
          <w:szCs w:val="28"/>
        </w:rPr>
        <w:t xml:space="preserve"> обращение</w:t>
      </w:r>
      <w:r w:rsidR="00667178">
        <w:rPr>
          <w:sz w:val="28"/>
          <w:szCs w:val="28"/>
        </w:rPr>
        <w:t xml:space="preserve"> перенаправлено</w:t>
      </w:r>
      <w:r w:rsidR="006B6F85">
        <w:rPr>
          <w:sz w:val="28"/>
          <w:szCs w:val="28"/>
        </w:rPr>
        <w:t xml:space="preserve"> в Управление </w:t>
      </w:r>
      <w:proofErr w:type="spellStart"/>
      <w:r w:rsidR="006B6F85">
        <w:rPr>
          <w:sz w:val="28"/>
          <w:szCs w:val="28"/>
        </w:rPr>
        <w:t>Роскомнадзора</w:t>
      </w:r>
      <w:proofErr w:type="spellEnd"/>
      <w:r w:rsidR="006B6F85">
        <w:rPr>
          <w:sz w:val="28"/>
          <w:szCs w:val="28"/>
        </w:rPr>
        <w:t xml:space="preserve"> по Приволжскому федеральному округу.</w:t>
      </w:r>
    </w:p>
    <w:p w:rsidR="00667178" w:rsidRDefault="00EE018A" w:rsidP="00667178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период с 01.01.202</w:t>
      </w:r>
      <w:r w:rsidR="008C6860">
        <w:rPr>
          <w:sz w:val="28"/>
          <w:szCs w:val="28"/>
        </w:rPr>
        <w:t>3</w:t>
      </w:r>
      <w:r>
        <w:rPr>
          <w:sz w:val="28"/>
          <w:szCs w:val="28"/>
        </w:rPr>
        <w:t xml:space="preserve"> по </w:t>
      </w:r>
      <w:r w:rsidR="00BB47C3">
        <w:rPr>
          <w:sz w:val="28"/>
          <w:szCs w:val="28"/>
        </w:rPr>
        <w:t>31</w:t>
      </w:r>
      <w:r>
        <w:rPr>
          <w:sz w:val="28"/>
          <w:szCs w:val="28"/>
        </w:rPr>
        <w:t>.</w:t>
      </w:r>
      <w:r w:rsidR="00BB47C3">
        <w:rPr>
          <w:sz w:val="28"/>
          <w:szCs w:val="28"/>
        </w:rPr>
        <w:t>12</w:t>
      </w:r>
      <w:r w:rsidR="003936AE">
        <w:rPr>
          <w:sz w:val="28"/>
          <w:szCs w:val="28"/>
        </w:rPr>
        <w:t>.202</w:t>
      </w:r>
      <w:r w:rsidR="008C6860">
        <w:rPr>
          <w:sz w:val="28"/>
          <w:szCs w:val="28"/>
        </w:rPr>
        <w:t>3</w:t>
      </w:r>
      <w:r w:rsidR="00667178">
        <w:rPr>
          <w:sz w:val="28"/>
          <w:szCs w:val="28"/>
        </w:rPr>
        <w:t>:</w:t>
      </w:r>
    </w:p>
    <w:p w:rsidR="00667178" w:rsidRDefault="000F5333" w:rsidP="00667178">
      <w:pPr>
        <w:numPr>
          <w:ilvl w:val="0"/>
          <w:numId w:val="3"/>
        </w:numPr>
        <w:tabs>
          <w:tab w:val="left" w:pos="9922"/>
        </w:tabs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982</w:t>
      </w:r>
      <w:r w:rsidR="00680B78">
        <w:rPr>
          <w:b/>
          <w:bCs/>
          <w:sz w:val="28"/>
          <w:szCs w:val="28"/>
        </w:rPr>
        <w:t xml:space="preserve"> </w:t>
      </w:r>
      <w:r w:rsidR="006B6F85">
        <w:rPr>
          <w:sz w:val="28"/>
          <w:szCs w:val="28"/>
        </w:rPr>
        <w:t>обращени</w:t>
      </w:r>
      <w:r w:rsidR="00BB47C3">
        <w:rPr>
          <w:sz w:val="28"/>
          <w:szCs w:val="28"/>
        </w:rPr>
        <w:t>я</w:t>
      </w:r>
      <w:r w:rsidR="00667178">
        <w:rPr>
          <w:sz w:val="28"/>
          <w:szCs w:val="28"/>
        </w:rPr>
        <w:t xml:space="preserve"> получено с сайта службы;</w:t>
      </w:r>
    </w:p>
    <w:p w:rsidR="00667178" w:rsidRDefault="000F5333" w:rsidP="00667178">
      <w:pPr>
        <w:numPr>
          <w:ilvl w:val="0"/>
          <w:numId w:val="3"/>
        </w:numPr>
        <w:tabs>
          <w:tab w:val="left" w:pos="9922"/>
        </w:tabs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287</w:t>
      </w:r>
      <w:r w:rsidR="0088216E">
        <w:rPr>
          <w:b/>
          <w:bCs/>
          <w:sz w:val="28"/>
          <w:szCs w:val="28"/>
        </w:rPr>
        <w:t xml:space="preserve"> </w:t>
      </w:r>
      <w:r w:rsidR="00FF2BEE">
        <w:rPr>
          <w:sz w:val="28"/>
          <w:szCs w:val="28"/>
        </w:rPr>
        <w:t>обращений</w:t>
      </w:r>
      <w:r w:rsidR="00667178">
        <w:rPr>
          <w:sz w:val="28"/>
          <w:szCs w:val="28"/>
        </w:rPr>
        <w:t xml:space="preserve"> получено почтовой связью;</w:t>
      </w:r>
    </w:p>
    <w:p w:rsidR="00667178" w:rsidRDefault="000F5333" w:rsidP="00667178">
      <w:pPr>
        <w:numPr>
          <w:ilvl w:val="0"/>
          <w:numId w:val="3"/>
        </w:numPr>
        <w:tabs>
          <w:tab w:val="left" w:pos="9922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86</w:t>
      </w:r>
      <w:r w:rsidR="00680B78">
        <w:rPr>
          <w:b/>
          <w:sz w:val="28"/>
          <w:szCs w:val="28"/>
        </w:rPr>
        <w:t xml:space="preserve"> </w:t>
      </w:r>
      <w:r w:rsidR="006B6F85">
        <w:rPr>
          <w:sz w:val="28"/>
          <w:szCs w:val="28"/>
        </w:rPr>
        <w:t>обращений</w:t>
      </w:r>
      <w:r w:rsidR="00667178">
        <w:rPr>
          <w:sz w:val="28"/>
          <w:szCs w:val="28"/>
        </w:rPr>
        <w:t xml:space="preserve"> получено по электронной почте;</w:t>
      </w:r>
    </w:p>
    <w:p w:rsidR="00667178" w:rsidRPr="00680B78" w:rsidRDefault="000F5333" w:rsidP="00667178">
      <w:pPr>
        <w:numPr>
          <w:ilvl w:val="0"/>
          <w:numId w:val="3"/>
        </w:numPr>
        <w:tabs>
          <w:tab w:val="left" w:pos="9922"/>
        </w:tabs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62</w:t>
      </w:r>
      <w:r w:rsidR="00680B78">
        <w:rPr>
          <w:b/>
          <w:bCs/>
          <w:sz w:val="28"/>
          <w:szCs w:val="28"/>
        </w:rPr>
        <w:t xml:space="preserve"> </w:t>
      </w:r>
      <w:r w:rsidR="006B6F85">
        <w:rPr>
          <w:bCs/>
          <w:sz w:val="28"/>
          <w:szCs w:val="28"/>
        </w:rPr>
        <w:t>обращени</w:t>
      </w:r>
      <w:r>
        <w:rPr>
          <w:bCs/>
          <w:sz w:val="28"/>
          <w:szCs w:val="28"/>
        </w:rPr>
        <w:t>я</w:t>
      </w:r>
      <w:r w:rsidR="00667178">
        <w:rPr>
          <w:bCs/>
          <w:sz w:val="28"/>
          <w:szCs w:val="28"/>
        </w:rPr>
        <w:t xml:space="preserve"> получено по СЭД;</w:t>
      </w:r>
    </w:p>
    <w:p w:rsidR="00680B78" w:rsidRPr="00680B78" w:rsidRDefault="00BB47C3" w:rsidP="00667178">
      <w:pPr>
        <w:numPr>
          <w:ilvl w:val="0"/>
          <w:numId w:val="3"/>
        </w:numPr>
        <w:tabs>
          <w:tab w:val="left" w:pos="9922"/>
        </w:tabs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4</w:t>
      </w:r>
      <w:r w:rsidR="00680B78">
        <w:rPr>
          <w:b/>
          <w:bCs/>
          <w:sz w:val="28"/>
          <w:szCs w:val="28"/>
        </w:rPr>
        <w:t xml:space="preserve"> </w:t>
      </w:r>
      <w:r w:rsidR="00680B78" w:rsidRPr="00680B78">
        <w:rPr>
          <w:bCs/>
          <w:sz w:val="28"/>
          <w:szCs w:val="28"/>
        </w:rPr>
        <w:t>обращени</w:t>
      </w:r>
      <w:r>
        <w:rPr>
          <w:bCs/>
          <w:sz w:val="28"/>
          <w:szCs w:val="28"/>
        </w:rPr>
        <w:t>я</w:t>
      </w:r>
      <w:r w:rsidR="00680B78" w:rsidRPr="00680B78">
        <w:rPr>
          <w:bCs/>
          <w:sz w:val="28"/>
          <w:szCs w:val="28"/>
        </w:rPr>
        <w:t xml:space="preserve"> получено с Платформы обратной связи</w:t>
      </w:r>
      <w:r w:rsidR="00680B78">
        <w:rPr>
          <w:bCs/>
          <w:sz w:val="28"/>
          <w:szCs w:val="28"/>
        </w:rPr>
        <w:t>;</w:t>
      </w:r>
    </w:p>
    <w:p w:rsidR="00680B78" w:rsidRPr="00605064" w:rsidRDefault="00BB47C3" w:rsidP="00667178">
      <w:pPr>
        <w:numPr>
          <w:ilvl w:val="0"/>
          <w:numId w:val="3"/>
        </w:numPr>
        <w:tabs>
          <w:tab w:val="left" w:pos="9922"/>
        </w:tabs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3</w:t>
      </w:r>
      <w:r w:rsidR="00680B78">
        <w:rPr>
          <w:b/>
          <w:bCs/>
          <w:sz w:val="28"/>
          <w:szCs w:val="28"/>
        </w:rPr>
        <w:t xml:space="preserve"> </w:t>
      </w:r>
      <w:r w:rsidR="00680B78" w:rsidRPr="00680B78">
        <w:rPr>
          <w:bCs/>
          <w:sz w:val="28"/>
          <w:szCs w:val="28"/>
        </w:rPr>
        <w:t>обращени</w:t>
      </w:r>
      <w:r w:rsidR="003B6AE4">
        <w:rPr>
          <w:bCs/>
          <w:sz w:val="28"/>
          <w:szCs w:val="28"/>
        </w:rPr>
        <w:t>я</w:t>
      </w:r>
      <w:r w:rsidR="00680B78" w:rsidRPr="00680B78">
        <w:rPr>
          <w:bCs/>
          <w:sz w:val="28"/>
          <w:szCs w:val="28"/>
        </w:rPr>
        <w:t xml:space="preserve"> по МЭДО;</w:t>
      </w:r>
    </w:p>
    <w:p w:rsidR="00667178" w:rsidRDefault="000F5333" w:rsidP="00667178">
      <w:pPr>
        <w:numPr>
          <w:ilvl w:val="0"/>
          <w:numId w:val="3"/>
        </w:numPr>
        <w:tabs>
          <w:tab w:val="left" w:pos="9922"/>
        </w:tabs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28</w:t>
      </w:r>
      <w:r w:rsidR="0088216E" w:rsidRPr="0088216E">
        <w:rPr>
          <w:b/>
          <w:bCs/>
          <w:sz w:val="28"/>
          <w:szCs w:val="28"/>
        </w:rPr>
        <w:t xml:space="preserve"> </w:t>
      </w:r>
      <w:r w:rsidR="00CC16EE">
        <w:rPr>
          <w:sz w:val="28"/>
          <w:szCs w:val="28"/>
        </w:rPr>
        <w:t>обращени</w:t>
      </w:r>
      <w:r>
        <w:rPr>
          <w:sz w:val="28"/>
          <w:szCs w:val="28"/>
        </w:rPr>
        <w:t>й</w:t>
      </w:r>
      <w:r w:rsidR="00667178">
        <w:rPr>
          <w:sz w:val="28"/>
          <w:szCs w:val="28"/>
        </w:rPr>
        <w:t xml:space="preserve"> было подано лично при посещении Управления после приема у специалистов;</w:t>
      </w:r>
    </w:p>
    <w:p w:rsidR="000C35A7" w:rsidRDefault="000C35A7" w:rsidP="00667178">
      <w:pPr>
        <w:numPr>
          <w:ilvl w:val="0"/>
          <w:numId w:val="3"/>
        </w:numPr>
        <w:tabs>
          <w:tab w:val="left" w:pos="9922"/>
        </w:tabs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 </w:t>
      </w:r>
      <w:r w:rsidRPr="000C35A7">
        <w:rPr>
          <w:bCs/>
          <w:sz w:val="28"/>
          <w:szCs w:val="28"/>
        </w:rPr>
        <w:t>обращение было получено по факсу</w:t>
      </w:r>
    </w:p>
    <w:p w:rsidR="00667178" w:rsidRDefault="00667178" w:rsidP="00667178">
      <w:pPr>
        <w:tabs>
          <w:tab w:val="left" w:pos="9922"/>
        </w:tabs>
        <w:jc w:val="both"/>
      </w:pPr>
    </w:p>
    <w:p w:rsidR="00667178" w:rsidRDefault="00667178" w:rsidP="00667178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рассмотрено </w:t>
      </w:r>
      <w:r w:rsidR="009B4344">
        <w:rPr>
          <w:b/>
          <w:bCs/>
          <w:sz w:val="28"/>
          <w:szCs w:val="28"/>
        </w:rPr>
        <w:t>5606</w:t>
      </w:r>
      <w:r w:rsidR="006B6F85">
        <w:rPr>
          <w:b/>
          <w:bCs/>
          <w:sz w:val="28"/>
          <w:szCs w:val="28"/>
        </w:rPr>
        <w:t xml:space="preserve"> </w:t>
      </w:r>
      <w:r w:rsidR="00B16F01">
        <w:rPr>
          <w:sz w:val="28"/>
          <w:szCs w:val="28"/>
        </w:rPr>
        <w:t>обращени</w:t>
      </w:r>
      <w:r w:rsidR="00C13E95">
        <w:rPr>
          <w:sz w:val="28"/>
          <w:szCs w:val="28"/>
        </w:rPr>
        <w:t>я</w:t>
      </w:r>
      <w:r>
        <w:rPr>
          <w:sz w:val="28"/>
          <w:szCs w:val="28"/>
        </w:rPr>
        <w:t xml:space="preserve"> граждан</w:t>
      </w:r>
      <w:r w:rsidR="00166E68">
        <w:rPr>
          <w:sz w:val="28"/>
          <w:szCs w:val="28"/>
        </w:rPr>
        <w:t>.</w:t>
      </w:r>
    </w:p>
    <w:p w:rsidR="00166E68" w:rsidRDefault="00166E68" w:rsidP="00667178">
      <w:pPr>
        <w:tabs>
          <w:tab w:val="left" w:pos="9922"/>
        </w:tabs>
        <w:ind w:firstLine="720"/>
        <w:jc w:val="both"/>
        <w:rPr>
          <w:sz w:val="28"/>
          <w:szCs w:val="28"/>
        </w:rPr>
      </w:pPr>
    </w:p>
    <w:p w:rsidR="00667178" w:rsidRDefault="00F97EAC" w:rsidP="00667178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BB47C3">
        <w:rPr>
          <w:sz w:val="28"/>
          <w:szCs w:val="28"/>
        </w:rPr>
        <w:t>31</w:t>
      </w:r>
      <w:r>
        <w:rPr>
          <w:sz w:val="28"/>
          <w:szCs w:val="28"/>
        </w:rPr>
        <w:t>.</w:t>
      </w:r>
      <w:r w:rsidR="00BB47C3">
        <w:rPr>
          <w:sz w:val="28"/>
          <w:szCs w:val="28"/>
        </w:rPr>
        <w:t>12</w:t>
      </w:r>
      <w:r w:rsidR="00A745B0">
        <w:rPr>
          <w:sz w:val="28"/>
          <w:szCs w:val="28"/>
        </w:rPr>
        <w:t>.202</w:t>
      </w:r>
      <w:r w:rsidR="00680B78">
        <w:rPr>
          <w:sz w:val="28"/>
          <w:szCs w:val="28"/>
        </w:rPr>
        <w:t>3</w:t>
      </w:r>
      <w:r w:rsidR="0088216E">
        <w:rPr>
          <w:sz w:val="28"/>
          <w:szCs w:val="28"/>
        </w:rPr>
        <w:t xml:space="preserve"> </w:t>
      </w:r>
      <w:r w:rsidR="009B4344">
        <w:rPr>
          <w:b/>
          <w:bCs/>
          <w:sz w:val="28"/>
          <w:szCs w:val="28"/>
        </w:rPr>
        <w:t>303</w:t>
      </w:r>
      <w:r w:rsidR="0088216E">
        <w:rPr>
          <w:b/>
          <w:bCs/>
          <w:sz w:val="28"/>
          <w:szCs w:val="28"/>
        </w:rPr>
        <w:t xml:space="preserve"> </w:t>
      </w:r>
      <w:r w:rsidR="004D2909">
        <w:rPr>
          <w:sz w:val="28"/>
          <w:szCs w:val="28"/>
        </w:rPr>
        <w:t>обра</w:t>
      </w:r>
      <w:r w:rsidR="009F3807">
        <w:rPr>
          <w:sz w:val="28"/>
          <w:szCs w:val="28"/>
        </w:rPr>
        <w:t>щени</w:t>
      </w:r>
      <w:r w:rsidR="00681667">
        <w:rPr>
          <w:sz w:val="28"/>
          <w:szCs w:val="28"/>
        </w:rPr>
        <w:t>я</w:t>
      </w:r>
      <w:r w:rsidR="00667178">
        <w:rPr>
          <w:sz w:val="28"/>
          <w:szCs w:val="28"/>
        </w:rPr>
        <w:t xml:space="preserve"> находилось на рассмотрении.</w:t>
      </w:r>
    </w:p>
    <w:p w:rsidR="00667178" w:rsidRDefault="00667178" w:rsidP="00667178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ле рассмотрения и анализа представленных документов:</w:t>
      </w:r>
    </w:p>
    <w:p w:rsidR="00667178" w:rsidRDefault="00F97EAC" w:rsidP="00667178">
      <w:pPr>
        <w:numPr>
          <w:ilvl w:val="0"/>
          <w:numId w:val="4"/>
        </w:numPr>
        <w:tabs>
          <w:tab w:val="clear" w:pos="888"/>
          <w:tab w:val="left" w:pos="851"/>
          <w:tab w:val="left" w:pos="9922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6717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764D94">
        <w:rPr>
          <w:b/>
          <w:sz w:val="28"/>
          <w:szCs w:val="28"/>
        </w:rPr>
        <w:t>11</w:t>
      </w:r>
      <w:r w:rsidR="0088216E">
        <w:rPr>
          <w:b/>
          <w:sz w:val="28"/>
          <w:szCs w:val="28"/>
        </w:rPr>
        <w:t xml:space="preserve"> </w:t>
      </w:r>
      <w:r w:rsidR="00667178">
        <w:rPr>
          <w:sz w:val="28"/>
          <w:szCs w:val="28"/>
        </w:rPr>
        <w:t>обращени</w:t>
      </w:r>
      <w:r w:rsidR="00764D94">
        <w:rPr>
          <w:sz w:val="28"/>
          <w:szCs w:val="28"/>
        </w:rPr>
        <w:t>ям</w:t>
      </w:r>
      <w:r w:rsidR="00667178">
        <w:rPr>
          <w:sz w:val="28"/>
          <w:szCs w:val="28"/>
        </w:rPr>
        <w:t xml:space="preserve"> поступил</w:t>
      </w:r>
      <w:r w:rsidR="00EC204A">
        <w:rPr>
          <w:sz w:val="28"/>
          <w:szCs w:val="28"/>
        </w:rPr>
        <w:t>о</w:t>
      </w:r>
      <w:r w:rsidR="00667178">
        <w:rPr>
          <w:sz w:val="28"/>
          <w:szCs w:val="28"/>
        </w:rPr>
        <w:t xml:space="preserve"> заявления о прекращении рассмотрения обращений; </w:t>
      </w:r>
    </w:p>
    <w:p w:rsidR="00667178" w:rsidRDefault="00667178" w:rsidP="00667178">
      <w:pPr>
        <w:numPr>
          <w:ilvl w:val="0"/>
          <w:numId w:val="4"/>
        </w:numPr>
        <w:tabs>
          <w:tab w:val="left" w:pos="851"/>
          <w:tab w:val="left" w:pos="9922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764D94">
        <w:rPr>
          <w:b/>
          <w:bCs/>
          <w:sz w:val="28"/>
          <w:szCs w:val="28"/>
        </w:rPr>
        <w:t>2420</w:t>
      </w:r>
      <w:r w:rsidR="0088216E">
        <w:rPr>
          <w:b/>
          <w:bCs/>
          <w:sz w:val="28"/>
          <w:szCs w:val="28"/>
        </w:rPr>
        <w:t xml:space="preserve"> </w:t>
      </w:r>
      <w:r w:rsidR="000300E0">
        <w:rPr>
          <w:sz w:val="28"/>
          <w:szCs w:val="28"/>
        </w:rPr>
        <w:t>обращениям</w:t>
      </w:r>
      <w:r>
        <w:rPr>
          <w:sz w:val="28"/>
          <w:szCs w:val="28"/>
        </w:rPr>
        <w:t xml:space="preserve"> заявителям даны исчерпывающие разъяснения по существу вопроса;</w:t>
      </w:r>
    </w:p>
    <w:p w:rsidR="00667178" w:rsidRDefault="00667178" w:rsidP="00667178">
      <w:pPr>
        <w:numPr>
          <w:ilvl w:val="0"/>
          <w:numId w:val="4"/>
        </w:numPr>
        <w:tabs>
          <w:tab w:val="left" w:pos="9922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764D94">
        <w:rPr>
          <w:b/>
          <w:bCs/>
          <w:sz w:val="28"/>
          <w:szCs w:val="28"/>
        </w:rPr>
        <w:t>446</w:t>
      </w:r>
      <w:r w:rsidR="0088216E">
        <w:rPr>
          <w:b/>
          <w:bCs/>
          <w:sz w:val="28"/>
          <w:szCs w:val="28"/>
        </w:rPr>
        <w:t xml:space="preserve"> </w:t>
      </w:r>
      <w:r w:rsidR="00366BFF">
        <w:rPr>
          <w:sz w:val="28"/>
          <w:szCs w:val="28"/>
        </w:rPr>
        <w:t>обращениям</w:t>
      </w:r>
      <w:r>
        <w:rPr>
          <w:sz w:val="28"/>
          <w:szCs w:val="28"/>
        </w:rPr>
        <w:t xml:space="preserve"> меры приняты;</w:t>
      </w:r>
    </w:p>
    <w:p w:rsidR="00667178" w:rsidRDefault="00764D94" w:rsidP="00667178">
      <w:pPr>
        <w:numPr>
          <w:ilvl w:val="0"/>
          <w:numId w:val="4"/>
        </w:numPr>
        <w:tabs>
          <w:tab w:val="left" w:pos="9922"/>
        </w:tabs>
        <w:ind w:left="0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082</w:t>
      </w:r>
      <w:r w:rsidR="004911DF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="00667178">
        <w:rPr>
          <w:sz w:val="28"/>
          <w:szCs w:val="28"/>
        </w:rPr>
        <w:t xml:space="preserve"> было переадресовано по принадлежности;</w:t>
      </w:r>
    </w:p>
    <w:p w:rsidR="00667178" w:rsidRDefault="009B4344" w:rsidP="00667178">
      <w:pPr>
        <w:numPr>
          <w:ilvl w:val="0"/>
          <w:numId w:val="4"/>
        </w:numPr>
        <w:tabs>
          <w:tab w:val="left" w:pos="9922"/>
        </w:tabs>
        <w:ind w:left="0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63</w:t>
      </w:r>
      <w:r w:rsidR="0088216E">
        <w:rPr>
          <w:b/>
          <w:bCs/>
          <w:sz w:val="28"/>
          <w:szCs w:val="28"/>
        </w:rPr>
        <w:t xml:space="preserve"> </w:t>
      </w:r>
      <w:r w:rsidR="00366BFF">
        <w:rPr>
          <w:bCs/>
          <w:sz w:val="28"/>
          <w:szCs w:val="28"/>
        </w:rPr>
        <w:t>обращени</w:t>
      </w:r>
      <w:r w:rsidR="00764D94">
        <w:rPr>
          <w:bCs/>
          <w:sz w:val="28"/>
          <w:szCs w:val="28"/>
        </w:rPr>
        <w:t>я</w:t>
      </w:r>
      <w:r w:rsidR="00667178">
        <w:rPr>
          <w:sz w:val="28"/>
          <w:szCs w:val="28"/>
        </w:rPr>
        <w:t xml:space="preserve"> направлено для рассмотрения в территориальные Управления Роскомнадзора;</w:t>
      </w:r>
    </w:p>
    <w:p w:rsidR="00667178" w:rsidRDefault="00F30E88" w:rsidP="00667178">
      <w:pPr>
        <w:numPr>
          <w:ilvl w:val="0"/>
          <w:numId w:val="4"/>
        </w:numPr>
        <w:tabs>
          <w:tab w:val="left" w:pos="9922"/>
        </w:tabs>
        <w:ind w:left="0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24</w:t>
      </w:r>
      <w:r w:rsidR="0088216E">
        <w:rPr>
          <w:b/>
          <w:bCs/>
          <w:sz w:val="28"/>
          <w:szCs w:val="28"/>
        </w:rPr>
        <w:t xml:space="preserve"> </w:t>
      </w:r>
      <w:r w:rsidR="00E958C8">
        <w:rPr>
          <w:sz w:val="28"/>
          <w:szCs w:val="28"/>
        </w:rPr>
        <w:t>обращени</w:t>
      </w:r>
      <w:r>
        <w:rPr>
          <w:sz w:val="28"/>
          <w:szCs w:val="28"/>
        </w:rPr>
        <w:t>я</w:t>
      </w:r>
      <w:r w:rsidR="00667178">
        <w:rPr>
          <w:sz w:val="28"/>
          <w:szCs w:val="28"/>
        </w:rPr>
        <w:t xml:space="preserve"> направлено для </w:t>
      </w:r>
      <w:r w:rsidR="000300E0">
        <w:rPr>
          <w:sz w:val="28"/>
          <w:szCs w:val="28"/>
        </w:rPr>
        <w:t xml:space="preserve">рассмотрения в ЦА </w:t>
      </w:r>
      <w:proofErr w:type="spellStart"/>
      <w:r w:rsidR="000300E0">
        <w:rPr>
          <w:sz w:val="28"/>
          <w:szCs w:val="28"/>
        </w:rPr>
        <w:t>Ро</w:t>
      </w:r>
      <w:r w:rsidR="003D58EF">
        <w:rPr>
          <w:sz w:val="28"/>
          <w:szCs w:val="28"/>
        </w:rPr>
        <w:t>скомнадзора</w:t>
      </w:r>
      <w:proofErr w:type="spellEnd"/>
      <w:r w:rsidR="003D58EF">
        <w:rPr>
          <w:sz w:val="28"/>
          <w:szCs w:val="28"/>
        </w:rPr>
        <w:t>;</w:t>
      </w:r>
    </w:p>
    <w:p w:rsidR="00C30130" w:rsidRPr="00C30130" w:rsidRDefault="00F30E88" w:rsidP="00667178">
      <w:pPr>
        <w:numPr>
          <w:ilvl w:val="0"/>
          <w:numId w:val="4"/>
        </w:numPr>
        <w:tabs>
          <w:tab w:val="left" w:pos="9922"/>
        </w:tabs>
        <w:ind w:left="0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360</w:t>
      </w:r>
      <w:r w:rsidR="00C30130">
        <w:rPr>
          <w:b/>
          <w:bCs/>
          <w:sz w:val="28"/>
          <w:szCs w:val="28"/>
        </w:rPr>
        <w:t xml:space="preserve"> </w:t>
      </w:r>
      <w:r w:rsidR="00085FC3">
        <w:rPr>
          <w:bCs/>
          <w:sz w:val="28"/>
          <w:szCs w:val="28"/>
        </w:rPr>
        <w:t>обращени</w:t>
      </w:r>
      <w:r>
        <w:rPr>
          <w:bCs/>
          <w:sz w:val="28"/>
          <w:szCs w:val="28"/>
        </w:rPr>
        <w:t>й</w:t>
      </w:r>
      <w:r w:rsidR="00C30130" w:rsidRPr="00C30130">
        <w:rPr>
          <w:bCs/>
          <w:sz w:val="28"/>
          <w:szCs w:val="28"/>
        </w:rPr>
        <w:t xml:space="preserve"> имеют статус «не поддержано».</w:t>
      </w:r>
    </w:p>
    <w:p w:rsidR="00667178" w:rsidRPr="000C6B98" w:rsidRDefault="00667178" w:rsidP="00667178">
      <w:pPr>
        <w:tabs>
          <w:tab w:val="left" w:pos="9922"/>
        </w:tabs>
        <w:ind w:left="567"/>
        <w:jc w:val="both"/>
        <w:rPr>
          <w:sz w:val="28"/>
          <w:szCs w:val="28"/>
        </w:rPr>
      </w:pPr>
    </w:p>
    <w:p w:rsidR="00667178" w:rsidRDefault="00667178" w:rsidP="00667178">
      <w:pPr>
        <w:ind w:firstLine="567"/>
        <w:rPr>
          <w:szCs w:val="28"/>
        </w:rPr>
      </w:pPr>
    </w:p>
    <w:p w:rsidR="00667178" w:rsidRDefault="00667178" w:rsidP="00667178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из поступивших обращений по тема</w:t>
      </w:r>
      <w:r w:rsidR="002A0C77">
        <w:rPr>
          <w:sz w:val="28"/>
          <w:szCs w:val="28"/>
        </w:rPr>
        <w:t xml:space="preserve">тике приведен в таблице </w:t>
      </w:r>
    </w:p>
    <w:p w:rsidR="00667178" w:rsidRDefault="00667178" w:rsidP="00667178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B42B9D" w:rsidRDefault="00B42B9D" w:rsidP="00667178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667178" w:rsidRDefault="00C55006" w:rsidP="00667178">
      <w:pPr>
        <w:ind w:left="6372" w:firstLine="708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Таблица</w:t>
      </w:r>
    </w:p>
    <w:p w:rsidR="00667178" w:rsidRDefault="00350C48" w:rsidP="00667178">
      <w:pPr>
        <w:ind w:left="6372" w:firstLine="708"/>
        <w:jc w:val="right"/>
        <w:rPr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36105</wp:posOffset>
                </wp:positionH>
                <wp:positionV relativeFrom="paragraph">
                  <wp:posOffset>3581400</wp:posOffset>
                </wp:positionV>
                <wp:extent cx="695325" cy="381000"/>
                <wp:effectExtent l="0" t="0" r="0" b="0"/>
                <wp:wrapNone/>
                <wp:docPr id="1" name="Минус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38100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5A622" id="Минус 1" o:spid="_x0000_s1026" style="position:absolute;margin-left:546.15pt;margin-top:282pt;width:54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5325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" path="m92165,145694r510995,l603160,235306r-510995,l92165,145694xe" fillcolor="#5b9bd5 [3204]" strokecolor="#1f4d78 [1604]" strokeweight="1pt">
                <v:stroke joinstyle="miter"/>
                <v:path arrowok="t" o:connecttype="custom" o:connectlocs="92165,145694;603160,145694;603160,235306;92165,235306;92165,145694" o:connectangles="0,0,0,0,0"/>
              </v:shape>
            </w:pict>
          </mc:Fallback>
        </mc:AlternateContent>
      </w:r>
    </w:p>
    <w:tbl>
      <w:tblPr>
        <w:tblpPr w:leftFromText="180" w:rightFromText="180" w:vertAnchor="text" w:tblpXSpec="center" w:tblpY="1"/>
        <w:tblOverlap w:val="never"/>
        <w:tblW w:w="4472" w:type="pct"/>
        <w:tblLook w:val="00A0" w:firstRow="1" w:lastRow="0" w:firstColumn="1" w:lastColumn="0" w:noHBand="0" w:noVBand="0"/>
      </w:tblPr>
      <w:tblGrid>
        <w:gridCol w:w="5807"/>
        <w:gridCol w:w="2551"/>
      </w:tblGrid>
      <w:tr w:rsidR="00C55006" w:rsidTr="00C55006">
        <w:trPr>
          <w:cantSplit/>
          <w:trHeight w:val="647"/>
          <w:tblHeader/>
        </w:trPr>
        <w:tc>
          <w:tcPr>
            <w:tcW w:w="3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006" w:rsidRDefault="00C550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тика поступивших обращен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06" w:rsidRDefault="00C55006" w:rsidP="0083572F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023 год</w:t>
            </w:r>
          </w:p>
        </w:tc>
      </w:tr>
      <w:tr w:rsidR="00C55006" w:rsidTr="00C55006">
        <w:trPr>
          <w:cantSplit/>
          <w:trHeight w:val="559"/>
        </w:trPr>
        <w:tc>
          <w:tcPr>
            <w:tcW w:w="34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06" w:rsidRDefault="00C55006" w:rsidP="00EC33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ращения граждан по основной деятельности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06" w:rsidRPr="00922DEC" w:rsidRDefault="00C55006" w:rsidP="00EC33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03</w:t>
            </w:r>
          </w:p>
        </w:tc>
      </w:tr>
      <w:tr w:rsidR="00C55006" w:rsidTr="00C55006">
        <w:trPr>
          <w:cantSplit/>
          <w:trHeight w:val="559"/>
        </w:trPr>
        <w:tc>
          <w:tcPr>
            <w:tcW w:w="34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C55006" w:rsidRDefault="00C55006" w:rsidP="00EC33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просы административного характера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C55006" w:rsidRPr="00922DEC" w:rsidRDefault="00C55006" w:rsidP="00EC33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6</w:t>
            </w:r>
          </w:p>
        </w:tc>
      </w:tr>
      <w:tr w:rsidR="00C55006" w:rsidTr="00C55006">
        <w:trPr>
          <w:cantSplit/>
          <w:trHeight w:val="282"/>
        </w:trPr>
        <w:tc>
          <w:tcPr>
            <w:tcW w:w="347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06" w:rsidRDefault="00C55006" w:rsidP="00EC3374">
            <w:r>
              <w:t>Благодарности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06" w:rsidRPr="00915C96" w:rsidRDefault="00C55006" w:rsidP="00EC337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55006" w:rsidTr="00C55006">
        <w:trPr>
          <w:cantSplit/>
          <w:trHeight w:val="705"/>
        </w:trPr>
        <w:tc>
          <w:tcPr>
            <w:tcW w:w="34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006" w:rsidRDefault="00C55006" w:rsidP="00EC3374">
            <w:r>
              <w:t xml:space="preserve">Вопросы, не относящиеся к деятельности </w:t>
            </w:r>
            <w:proofErr w:type="spellStart"/>
            <w:r>
              <w:t>Роскомнадзора</w:t>
            </w:r>
            <w:proofErr w:type="spellEnd"/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06" w:rsidRPr="00922DEC" w:rsidRDefault="00C55006" w:rsidP="00EC3374">
            <w:pPr>
              <w:jc w:val="center"/>
              <w:rPr>
                <w:bCs/>
              </w:rPr>
            </w:pPr>
            <w:r>
              <w:rPr>
                <w:bCs/>
              </w:rPr>
              <w:t>1047</w:t>
            </w:r>
          </w:p>
        </w:tc>
      </w:tr>
      <w:tr w:rsidR="00C55006" w:rsidTr="00C55006">
        <w:trPr>
          <w:cantSplit/>
          <w:trHeight w:val="559"/>
        </w:trPr>
        <w:tc>
          <w:tcPr>
            <w:tcW w:w="347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06" w:rsidRDefault="00C55006" w:rsidP="00EC3374">
            <w:r>
              <w:t>Вопросы правового характера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06" w:rsidRPr="00915C96" w:rsidRDefault="00C55006" w:rsidP="00EC3374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</w:tr>
      <w:tr w:rsidR="00C55006" w:rsidTr="00C55006">
        <w:trPr>
          <w:cantSplit/>
          <w:trHeight w:val="641"/>
        </w:trPr>
        <w:tc>
          <w:tcPr>
            <w:tcW w:w="34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5006" w:rsidRDefault="00C55006" w:rsidP="00EC3374">
            <w:r>
              <w:t>Заявление об ознакомлении с материалами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06" w:rsidRPr="00915C96" w:rsidRDefault="00C55006" w:rsidP="00EC337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C55006" w:rsidTr="00C55006">
        <w:trPr>
          <w:cantSplit/>
          <w:trHeight w:val="641"/>
        </w:trPr>
        <w:tc>
          <w:tcPr>
            <w:tcW w:w="34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006" w:rsidRDefault="00C55006" w:rsidP="00EC3374">
            <w:r>
              <w:t>Обращение не содержит сути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06" w:rsidRPr="00922DEC" w:rsidRDefault="00C55006" w:rsidP="00EC3374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C55006" w:rsidTr="00C55006">
        <w:trPr>
          <w:cantSplit/>
          <w:trHeight w:val="559"/>
        </w:trPr>
        <w:tc>
          <w:tcPr>
            <w:tcW w:w="347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06" w:rsidRDefault="00C55006" w:rsidP="00EC3374">
            <w:r>
              <w:t>Отзыв обращения, заявления, жалобы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06" w:rsidRPr="00915C96" w:rsidRDefault="00C55006" w:rsidP="00EC3374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C55006" w:rsidTr="00C55006">
        <w:trPr>
          <w:cantSplit/>
          <w:trHeight w:val="660"/>
        </w:trPr>
        <w:tc>
          <w:tcPr>
            <w:tcW w:w="34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06" w:rsidRDefault="00C55006" w:rsidP="00EC3374">
            <w:r>
              <w:t>Получение информации по ранее поданным обращениям/документам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06" w:rsidRPr="00915C96" w:rsidRDefault="00C55006" w:rsidP="00EC3374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</w:tr>
      <w:tr w:rsidR="00C55006" w:rsidTr="00C55006">
        <w:trPr>
          <w:cantSplit/>
          <w:trHeight w:val="559"/>
        </w:trPr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C55006" w:rsidRDefault="00C55006" w:rsidP="00EC3374">
            <w:pPr>
              <w:jc w:val="center"/>
              <w:rPr>
                <w:b/>
              </w:rPr>
            </w:pPr>
            <w:r>
              <w:rPr>
                <w:b/>
              </w:rPr>
              <w:t>Интернет и информационные технологии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C55006" w:rsidRPr="00915C96" w:rsidRDefault="00C55006" w:rsidP="00EC33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7</w:t>
            </w:r>
          </w:p>
        </w:tc>
      </w:tr>
      <w:tr w:rsidR="00C55006" w:rsidTr="00C55006">
        <w:trPr>
          <w:cantSplit/>
          <w:trHeight w:val="900"/>
        </w:trPr>
        <w:tc>
          <w:tcPr>
            <w:tcW w:w="34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55006" w:rsidRDefault="00C55006" w:rsidP="00EC3374">
            <w:r>
              <w:t>Обжалование в ТО ранее данных ответов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06" w:rsidRPr="00915C96" w:rsidRDefault="00C55006" w:rsidP="00EC337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C55006" w:rsidTr="00C55006">
        <w:trPr>
          <w:cantSplit/>
          <w:trHeight w:val="900"/>
        </w:trPr>
        <w:tc>
          <w:tcPr>
            <w:tcW w:w="347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55006" w:rsidRDefault="00C55006" w:rsidP="00EC3374">
            <w:r>
              <w:t>Досыл документов по запросу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06" w:rsidRPr="00915C96" w:rsidRDefault="00C55006" w:rsidP="00EC337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55006" w:rsidTr="00C55006">
        <w:trPr>
          <w:cantSplit/>
          <w:trHeight w:val="900"/>
        </w:trPr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06" w:rsidRDefault="00C55006" w:rsidP="00EC3374">
            <w:r>
              <w:t>Учет рекламы в сети Интернет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06" w:rsidRPr="00915C96" w:rsidRDefault="00C55006" w:rsidP="00EC3374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</w:tr>
      <w:tr w:rsidR="00C55006" w:rsidTr="00C55006">
        <w:trPr>
          <w:cantSplit/>
          <w:trHeight w:val="900"/>
        </w:trPr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06" w:rsidRDefault="00C55006" w:rsidP="00EC3374">
            <w:r>
              <w:t>Вопросы организации деятельности сайтов (другие нарушения в социальных сетях, игровых серверах, сайтах и т.д.)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06" w:rsidRPr="00922DEC" w:rsidRDefault="00C55006" w:rsidP="00EC3374">
            <w:pPr>
              <w:jc w:val="center"/>
              <w:rPr>
                <w:bCs/>
              </w:rPr>
            </w:pPr>
            <w:r>
              <w:rPr>
                <w:bCs/>
              </w:rPr>
              <w:t>511</w:t>
            </w:r>
          </w:p>
        </w:tc>
      </w:tr>
      <w:tr w:rsidR="00C55006" w:rsidTr="00C55006">
        <w:trPr>
          <w:cantSplit/>
          <w:trHeight w:val="559"/>
        </w:trPr>
        <w:tc>
          <w:tcPr>
            <w:tcW w:w="347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55006" w:rsidRDefault="00C55006" w:rsidP="00EC3374">
            <w:r w:rsidRPr="00AB43CD">
              <w:t>Сообщения о нарушении положений 187-ФЗ (распространение аудио и видео с нарушением авторских прав)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06" w:rsidRPr="00922DEC" w:rsidRDefault="00C55006" w:rsidP="00EC337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55006" w:rsidTr="00C55006">
        <w:trPr>
          <w:cantSplit/>
          <w:trHeight w:val="559"/>
        </w:trPr>
        <w:tc>
          <w:tcPr>
            <w:tcW w:w="347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06" w:rsidRDefault="00C55006" w:rsidP="00EC3374">
            <w:r>
              <w:t>Сообщения о нарушении положений 398-ФЗ (экстремизм)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06" w:rsidRPr="00915C96" w:rsidRDefault="00C55006" w:rsidP="00EC3374">
            <w:pPr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</w:tr>
      <w:tr w:rsidR="00C55006" w:rsidTr="00C55006">
        <w:trPr>
          <w:cantSplit/>
          <w:trHeight w:val="1122"/>
        </w:trPr>
        <w:tc>
          <w:tcPr>
            <w:tcW w:w="34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006" w:rsidRDefault="00C55006" w:rsidP="00EC3374">
            <w:r>
              <w:t>Сообщения о нарушении положений 436-ФЗ (порнография, наркотики, суицид, пропаганда нетрадиционных сексуальных отношений)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06" w:rsidRPr="00915C96" w:rsidRDefault="00C55006" w:rsidP="00EC3374">
            <w:pPr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</w:tr>
      <w:tr w:rsidR="00C55006" w:rsidTr="00C55006">
        <w:trPr>
          <w:cantSplit/>
          <w:trHeight w:val="559"/>
        </w:trPr>
        <w:tc>
          <w:tcPr>
            <w:tcW w:w="3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006" w:rsidRDefault="00C55006" w:rsidP="00EC3374">
            <w:r>
              <w:lastRenderedPageBreak/>
              <w:t>Требования о разблокировке сайтов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06" w:rsidRPr="00915C96" w:rsidRDefault="00C55006" w:rsidP="00EC3374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</w:tr>
      <w:tr w:rsidR="00C55006" w:rsidTr="00C55006">
        <w:trPr>
          <w:cantSplit/>
          <w:trHeight w:val="282"/>
        </w:trPr>
        <w:tc>
          <w:tcPr>
            <w:tcW w:w="3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C55006" w:rsidRDefault="00C55006" w:rsidP="00EC33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сональные данные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C55006" w:rsidRPr="00915C96" w:rsidRDefault="00C55006" w:rsidP="00EC33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08</w:t>
            </w:r>
          </w:p>
        </w:tc>
      </w:tr>
      <w:tr w:rsidR="00C55006" w:rsidTr="00C55006">
        <w:trPr>
          <w:cantSplit/>
          <w:trHeight w:val="559"/>
        </w:trPr>
        <w:tc>
          <w:tcPr>
            <w:tcW w:w="3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5006" w:rsidRDefault="00C55006" w:rsidP="00EC3374">
            <w:r>
              <w:t>Обжалование в ТО ранее данных ответов</w:t>
            </w:r>
          </w:p>
          <w:p w:rsidR="00C55006" w:rsidRDefault="00C55006" w:rsidP="00EC3374"/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06" w:rsidRPr="00915C96" w:rsidRDefault="00C55006" w:rsidP="00EC3374">
            <w:pPr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</w:tr>
      <w:tr w:rsidR="00C55006" w:rsidTr="00C55006">
        <w:trPr>
          <w:cantSplit/>
          <w:trHeight w:val="559"/>
        </w:trPr>
        <w:tc>
          <w:tcPr>
            <w:tcW w:w="3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5006" w:rsidRDefault="00C55006" w:rsidP="00EC3374">
            <w:r w:rsidRPr="009E56A9">
              <w:t>Обжалование в ЦА ответов, данных ТО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06" w:rsidRDefault="00C55006" w:rsidP="00EC337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55006" w:rsidTr="00C55006">
        <w:trPr>
          <w:cantSplit/>
          <w:trHeight w:val="559"/>
        </w:trPr>
        <w:tc>
          <w:tcPr>
            <w:tcW w:w="3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5006" w:rsidRDefault="00C55006" w:rsidP="00EC3374">
            <w:r w:rsidRPr="00250BDF">
              <w:t>Обжалование ответов ЦА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06" w:rsidRPr="00922DEC" w:rsidRDefault="00C55006" w:rsidP="00EC337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55006" w:rsidTr="00C55006">
        <w:trPr>
          <w:cantSplit/>
          <w:trHeight w:val="559"/>
        </w:trPr>
        <w:tc>
          <w:tcPr>
            <w:tcW w:w="3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006" w:rsidRDefault="00C55006" w:rsidP="00EC3374">
            <w:r>
              <w:t>Досыл документов по запросу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06" w:rsidRPr="00915C96" w:rsidRDefault="00C55006" w:rsidP="00EC3374">
            <w:pPr>
              <w:jc w:val="center"/>
              <w:rPr>
                <w:bCs/>
              </w:rPr>
            </w:pPr>
            <w:r>
              <w:rPr>
                <w:bCs/>
              </w:rPr>
              <w:t>250</w:t>
            </w:r>
          </w:p>
        </w:tc>
      </w:tr>
      <w:tr w:rsidR="00C55006" w:rsidTr="00C55006">
        <w:trPr>
          <w:cantSplit/>
          <w:trHeight w:val="559"/>
        </w:trPr>
        <w:tc>
          <w:tcPr>
            <w:tcW w:w="347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06" w:rsidRDefault="00C55006" w:rsidP="00EC3374">
            <w:r>
              <w:t>Вопросы защиты персональных данных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06" w:rsidRPr="00915C96" w:rsidRDefault="00C55006" w:rsidP="00EC3374">
            <w:pPr>
              <w:jc w:val="center"/>
              <w:rPr>
                <w:bCs/>
              </w:rPr>
            </w:pPr>
            <w:r>
              <w:rPr>
                <w:bCs/>
              </w:rPr>
              <w:t>1988</w:t>
            </w:r>
          </w:p>
        </w:tc>
      </w:tr>
      <w:tr w:rsidR="00C55006" w:rsidTr="00C55006">
        <w:trPr>
          <w:cantSplit/>
          <w:trHeight w:val="735"/>
        </w:trPr>
        <w:tc>
          <w:tcPr>
            <w:tcW w:w="34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006" w:rsidRDefault="00C55006" w:rsidP="00EC3374">
            <w:r>
              <w:t>Вопросы по реестру операторов, обрабатывающих персональные данные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06" w:rsidRPr="00915C96" w:rsidRDefault="00C55006" w:rsidP="00EC3374">
            <w:pPr>
              <w:jc w:val="center"/>
              <w:rPr>
                <w:bCs/>
              </w:rPr>
            </w:pPr>
            <w:r>
              <w:rPr>
                <w:bCs/>
              </w:rPr>
              <w:t>47</w:t>
            </w:r>
          </w:p>
        </w:tc>
      </w:tr>
      <w:tr w:rsidR="00C55006" w:rsidTr="00C55006">
        <w:trPr>
          <w:cantSplit/>
          <w:trHeight w:val="559"/>
        </w:trPr>
        <w:tc>
          <w:tcPr>
            <w:tcW w:w="3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5006" w:rsidRDefault="00C55006" w:rsidP="00EC3374">
            <w:r>
              <w:t>Жалобы по делам АП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06" w:rsidRPr="00922DEC" w:rsidRDefault="00C55006" w:rsidP="00EC3374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C55006" w:rsidTr="00C55006">
        <w:trPr>
          <w:cantSplit/>
          <w:trHeight w:val="559"/>
        </w:trPr>
        <w:tc>
          <w:tcPr>
            <w:tcW w:w="3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006" w:rsidRDefault="00C55006" w:rsidP="00EC3374">
            <w:r>
              <w:t>Разъяснение вопросов по применению 152-ФЗ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06" w:rsidRPr="00915C96" w:rsidRDefault="00C55006" w:rsidP="00EC3374">
            <w:pPr>
              <w:jc w:val="center"/>
              <w:rPr>
                <w:bCs/>
              </w:rPr>
            </w:pPr>
            <w:r>
              <w:rPr>
                <w:bCs/>
              </w:rPr>
              <w:t>64</w:t>
            </w:r>
          </w:p>
        </w:tc>
      </w:tr>
      <w:tr w:rsidR="00C55006" w:rsidTr="00C55006">
        <w:trPr>
          <w:cantSplit/>
          <w:trHeight w:val="559"/>
        </w:trPr>
        <w:tc>
          <w:tcPr>
            <w:tcW w:w="3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5006" w:rsidRDefault="00C55006" w:rsidP="00EC3374">
            <w:r>
              <w:t>Получение информации по ранее поданным обращениям/документам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06" w:rsidRDefault="00C55006" w:rsidP="00EC337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55006" w:rsidTr="00C55006">
        <w:trPr>
          <w:cantSplit/>
          <w:trHeight w:val="282"/>
        </w:trPr>
        <w:tc>
          <w:tcPr>
            <w:tcW w:w="347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C55006" w:rsidRDefault="00C55006" w:rsidP="00EC33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язь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C55006" w:rsidRPr="00915C96" w:rsidRDefault="00C55006" w:rsidP="00EC33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99</w:t>
            </w:r>
          </w:p>
        </w:tc>
      </w:tr>
      <w:tr w:rsidR="00C55006" w:rsidTr="00C55006">
        <w:trPr>
          <w:cantSplit/>
          <w:trHeight w:val="735"/>
        </w:trPr>
        <w:tc>
          <w:tcPr>
            <w:tcW w:w="34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06" w:rsidRDefault="00C55006" w:rsidP="00EC3374">
            <w:r>
              <w:t>Вопросы по пересылке, доставке и розыску почтовых отправлен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06" w:rsidRPr="00915C96" w:rsidRDefault="00C55006" w:rsidP="00EC3374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</w:tr>
      <w:tr w:rsidR="00C55006" w:rsidTr="00C55006">
        <w:trPr>
          <w:cantSplit/>
          <w:trHeight w:val="660"/>
        </w:trPr>
        <w:tc>
          <w:tcPr>
            <w:tcW w:w="34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006" w:rsidRDefault="00C55006" w:rsidP="00EC3374">
            <w:r>
              <w:t>Вопросы организации работы почтовых отделений и их сотрудников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06" w:rsidRPr="00915C96" w:rsidRDefault="00C55006" w:rsidP="00EC3374">
            <w:pPr>
              <w:jc w:val="center"/>
              <w:rPr>
                <w:bCs/>
              </w:rPr>
            </w:pPr>
            <w:r>
              <w:rPr>
                <w:bCs/>
              </w:rPr>
              <w:t>138</w:t>
            </w:r>
          </w:p>
        </w:tc>
      </w:tr>
      <w:tr w:rsidR="00C55006" w:rsidTr="00C55006">
        <w:trPr>
          <w:cantSplit/>
          <w:trHeight w:val="559"/>
        </w:trPr>
        <w:tc>
          <w:tcPr>
            <w:tcW w:w="3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006" w:rsidRDefault="00C55006" w:rsidP="00EC3374">
            <w:r>
              <w:t>Вопросы эксплуатации оборудования связи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06" w:rsidRPr="00915C96" w:rsidRDefault="00C55006" w:rsidP="00EC3374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C55006" w:rsidTr="00C55006">
        <w:trPr>
          <w:cantSplit/>
          <w:trHeight w:val="825"/>
        </w:trPr>
        <w:tc>
          <w:tcPr>
            <w:tcW w:w="3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006" w:rsidRDefault="00C55006" w:rsidP="00EC3374">
            <w:r>
              <w:t>Разъяснение вопросов по разрешительной деятельности и лицензированию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06" w:rsidRPr="00915C96" w:rsidRDefault="00C55006" w:rsidP="00EC337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C55006" w:rsidTr="00C55006">
        <w:trPr>
          <w:cantSplit/>
          <w:trHeight w:val="559"/>
        </w:trPr>
        <w:tc>
          <w:tcPr>
            <w:tcW w:w="347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06" w:rsidRDefault="00C55006" w:rsidP="00EC3374">
            <w:r>
              <w:t>Вопросы качества оказания услуг связи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06" w:rsidRPr="00915C96" w:rsidRDefault="00C55006" w:rsidP="00EC3374">
            <w:pPr>
              <w:jc w:val="center"/>
              <w:rPr>
                <w:bCs/>
              </w:rPr>
            </w:pPr>
            <w:r>
              <w:rPr>
                <w:bCs/>
              </w:rPr>
              <w:t>366</w:t>
            </w:r>
          </w:p>
        </w:tc>
      </w:tr>
      <w:tr w:rsidR="00C55006" w:rsidTr="00C55006">
        <w:trPr>
          <w:cantSplit/>
          <w:trHeight w:val="559"/>
        </w:trPr>
        <w:tc>
          <w:tcPr>
            <w:tcW w:w="34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006" w:rsidRDefault="00C55006" w:rsidP="00EC3374">
            <w:pPr>
              <w:rPr>
                <w:i/>
                <w:iCs/>
              </w:rPr>
            </w:pPr>
            <w:r>
              <w:rPr>
                <w:i/>
                <w:iCs/>
              </w:rPr>
              <w:t>Вопросы предоставления услуг связи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06" w:rsidRPr="00915C96" w:rsidRDefault="00C55006" w:rsidP="00EC337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32</w:t>
            </w:r>
          </w:p>
        </w:tc>
      </w:tr>
      <w:tr w:rsidR="00C55006" w:rsidTr="00C55006">
        <w:trPr>
          <w:cantSplit/>
          <w:trHeight w:val="645"/>
        </w:trPr>
        <w:tc>
          <w:tcPr>
            <w:tcW w:w="347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06" w:rsidRDefault="00C55006" w:rsidP="00EC3374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Жалобы на операторов: </w:t>
            </w:r>
            <w:proofErr w:type="spellStart"/>
            <w:r>
              <w:rPr>
                <w:i/>
                <w:iCs/>
              </w:rPr>
              <w:t>Вымпелком</w:t>
            </w:r>
            <w:proofErr w:type="spellEnd"/>
            <w:r>
              <w:rPr>
                <w:i/>
                <w:iCs/>
              </w:rPr>
              <w:t xml:space="preserve"> (Билайн), МТС, Мегафон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06" w:rsidRPr="00915C96" w:rsidRDefault="00C55006" w:rsidP="00EC337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34</w:t>
            </w:r>
          </w:p>
        </w:tc>
      </w:tr>
      <w:tr w:rsidR="00C55006" w:rsidTr="00C55006">
        <w:trPr>
          <w:cantSplit/>
          <w:trHeight w:val="840"/>
        </w:trPr>
        <w:tc>
          <w:tcPr>
            <w:tcW w:w="34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006" w:rsidRDefault="00C55006" w:rsidP="00EC3374">
            <w:pPr>
              <w:rPr>
                <w:i/>
                <w:iCs/>
              </w:rPr>
            </w:pPr>
            <w:r>
              <w:rPr>
                <w:i/>
                <w:iCs/>
              </w:rPr>
              <w:t>Непричастность абонента к договору, по которому ему выставляется счет на оплату услуг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06" w:rsidRPr="00915C96" w:rsidRDefault="00C55006" w:rsidP="00EC337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</w:tr>
      <w:tr w:rsidR="00C55006" w:rsidTr="00C55006">
        <w:trPr>
          <w:cantSplit/>
          <w:trHeight w:val="1005"/>
        </w:trPr>
        <w:tc>
          <w:tcPr>
            <w:tcW w:w="3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006" w:rsidRDefault="00C55006" w:rsidP="00EC3374">
            <w:pPr>
              <w:rPr>
                <w:i/>
                <w:iCs/>
              </w:rPr>
            </w:pPr>
            <w:r>
              <w:rPr>
                <w:i/>
                <w:iCs/>
              </w:rPr>
              <w:t>Несогласие абонентов с суммой выставленного счета (несогласие с указанным в счете объемом и видами услуг)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06" w:rsidRPr="00915C96" w:rsidRDefault="00C55006" w:rsidP="00EC337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8</w:t>
            </w:r>
          </w:p>
        </w:tc>
      </w:tr>
      <w:tr w:rsidR="00C55006" w:rsidTr="00EB5998">
        <w:trPr>
          <w:cantSplit/>
          <w:trHeight w:val="1122"/>
        </w:trPr>
        <w:tc>
          <w:tcPr>
            <w:tcW w:w="347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06" w:rsidRDefault="00C55006" w:rsidP="00EC3374">
            <w:pPr>
              <w:rPr>
                <w:i/>
                <w:iCs/>
              </w:rPr>
            </w:pPr>
            <w:r>
              <w:rPr>
                <w:i/>
                <w:iCs/>
              </w:rPr>
              <w:t>Оказание дополнительных платных услуг без согласия абонента (подключение без согласия абонента услуг мобильный Интернет и т.д.)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06" w:rsidRPr="00915C96" w:rsidRDefault="00C55006" w:rsidP="00EC337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6</w:t>
            </w:r>
          </w:p>
        </w:tc>
      </w:tr>
      <w:tr w:rsidR="00C55006" w:rsidTr="00EB5998">
        <w:trPr>
          <w:cantSplit/>
          <w:trHeight w:val="900"/>
        </w:trPr>
        <w:tc>
          <w:tcPr>
            <w:tcW w:w="34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06" w:rsidRDefault="00C55006" w:rsidP="00EC3374">
            <w:pPr>
              <w:rPr>
                <w:i/>
                <w:iCs/>
              </w:rPr>
            </w:pPr>
            <w:r>
              <w:rPr>
                <w:i/>
                <w:iCs/>
              </w:rPr>
              <w:t>Отсутствие связи (перерывы в связи, отсутствие покрытия и т.д.)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06" w:rsidRPr="00915C96" w:rsidRDefault="00C55006" w:rsidP="00EC337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1</w:t>
            </w:r>
          </w:p>
        </w:tc>
      </w:tr>
      <w:tr w:rsidR="00C55006" w:rsidTr="00C55006">
        <w:trPr>
          <w:cantSplit/>
          <w:trHeight w:val="900"/>
        </w:trPr>
        <w:tc>
          <w:tcPr>
            <w:tcW w:w="34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55006" w:rsidRDefault="00C55006" w:rsidP="00EC3374">
            <w:pPr>
              <w:rPr>
                <w:i/>
                <w:iCs/>
              </w:rPr>
            </w:pPr>
            <w:r>
              <w:rPr>
                <w:i/>
                <w:iCs/>
              </w:rPr>
              <w:t>Ошибочные действия абонента при пополнении баланса с использованием платежной системы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06" w:rsidRPr="00915C96" w:rsidRDefault="00C55006" w:rsidP="00EC337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C55006" w:rsidTr="00C55006">
        <w:trPr>
          <w:cantSplit/>
          <w:trHeight w:val="1755"/>
        </w:trPr>
        <w:tc>
          <w:tcPr>
            <w:tcW w:w="347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06" w:rsidRDefault="00C55006" w:rsidP="00EC3374">
            <w:pPr>
              <w:rPr>
                <w:i/>
                <w:iCs/>
              </w:rPr>
            </w:pPr>
            <w:r>
              <w:rPr>
                <w:i/>
                <w:iCs/>
              </w:rPr>
              <w:t>Предоставление контент-услуг без предупреждения о размере оплаты, списания денеж</w:t>
            </w:r>
            <w:r w:rsidR="00541FF8">
              <w:rPr>
                <w:i/>
                <w:iCs/>
              </w:rPr>
              <w:t>ных средств за не предоставление</w:t>
            </w:r>
            <w:r>
              <w:rPr>
                <w:i/>
                <w:iCs/>
              </w:rPr>
              <w:t xml:space="preserve"> контент-услуг (предложения получить различного рода занимательные голосовые контент-услуги и услуги с игровых и развлекательных сайтов мобильного Интернета, без предупреждения о размере оплаты)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06" w:rsidRPr="00922DEC" w:rsidRDefault="00C55006" w:rsidP="00EC337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</w:p>
        </w:tc>
      </w:tr>
      <w:tr w:rsidR="00C55006" w:rsidTr="00C55006">
        <w:trPr>
          <w:cantSplit/>
          <w:trHeight w:val="1755"/>
        </w:trPr>
        <w:tc>
          <w:tcPr>
            <w:tcW w:w="347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06" w:rsidRDefault="00C55006" w:rsidP="00EC3374">
            <w:pPr>
              <w:rPr>
                <w:i/>
                <w:iCs/>
              </w:rPr>
            </w:pPr>
            <w:r>
              <w:rPr>
                <w:i/>
                <w:iCs/>
              </w:rPr>
              <w:t>Функционирование сети связи (несоответствие скорости мобильного Интернета заявленной, шум, треск, неразборчивость речи, пропадание слогов и слов при переговора</w:t>
            </w:r>
            <w:bookmarkStart w:id="0" w:name="_GoBack"/>
            <w:bookmarkEnd w:id="0"/>
            <w:r>
              <w:rPr>
                <w:i/>
                <w:iCs/>
              </w:rPr>
              <w:t>х, невозможность дозвона по отдельным направлениям и т.д.)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06" w:rsidRPr="00915C96" w:rsidRDefault="00C55006" w:rsidP="00EC337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</w:t>
            </w:r>
          </w:p>
        </w:tc>
      </w:tr>
      <w:tr w:rsidR="00C55006" w:rsidTr="00C55006">
        <w:trPr>
          <w:cantSplit/>
          <w:trHeight w:val="422"/>
        </w:trPr>
        <w:tc>
          <w:tcPr>
            <w:tcW w:w="34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5006" w:rsidRDefault="00C55006" w:rsidP="00EC3374">
            <w:r>
              <w:t>Вопросы перенесения абонентских номеров на сетях подвижной радиотелефонной связи (отказ оператора связи принять заявление, неоказание услуг подвижной связи после перенесения номера, нарушение сроков перенесения номера, иные причины)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06" w:rsidRPr="00915C96" w:rsidRDefault="00C55006" w:rsidP="00EC3374">
            <w:pPr>
              <w:jc w:val="center"/>
              <w:rPr>
                <w:bCs/>
              </w:rPr>
            </w:pPr>
            <w:r>
              <w:rPr>
                <w:bCs/>
              </w:rPr>
              <w:t>183</w:t>
            </w:r>
          </w:p>
        </w:tc>
      </w:tr>
      <w:tr w:rsidR="00C55006" w:rsidTr="00C55006">
        <w:trPr>
          <w:cantSplit/>
          <w:trHeight w:val="559"/>
        </w:trPr>
        <w:tc>
          <w:tcPr>
            <w:tcW w:w="3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006" w:rsidRDefault="00C55006" w:rsidP="00EC3374">
            <w:r>
              <w:t>Обжалование в ТО ранее данных ответов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06" w:rsidRPr="00915C96" w:rsidRDefault="00C55006" w:rsidP="00EC3374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</w:tr>
      <w:tr w:rsidR="00C55006" w:rsidTr="00C55006">
        <w:trPr>
          <w:cantSplit/>
          <w:trHeight w:val="559"/>
        </w:trPr>
        <w:tc>
          <w:tcPr>
            <w:tcW w:w="3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006" w:rsidRDefault="00C55006" w:rsidP="00EC3374">
            <w:r>
              <w:t>Досыл документов по запросу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06" w:rsidRPr="00915C96" w:rsidRDefault="00C55006" w:rsidP="00EC3374">
            <w:pPr>
              <w:jc w:val="center"/>
              <w:rPr>
                <w:bCs/>
              </w:rPr>
            </w:pPr>
            <w:r>
              <w:rPr>
                <w:bCs/>
              </w:rPr>
              <w:t>61</w:t>
            </w:r>
          </w:p>
        </w:tc>
      </w:tr>
      <w:tr w:rsidR="00C55006" w:rsidTr="00C55006">
        <w:trPr>
          <w:cantSplit/>
          <w:trHeight w:val="559"/>
        </w:trPr>
        <w:tc>
          <w:tcPr>
            <w:tcW w:w="3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006" w:rsidRDefault="00C55006" w:rsidP="00EC3374">
            <w:r>
              <w:t>Другие вопросы в сфере связи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06" w:rsidRPr="00915C96" w:rsidRDefault="00C55006" w:rsidP="00EC3374">
            <w:pPr>
              <w:jc w:val="center"/>
              <w:rPr>
                <w:bCs/>
              </w:rPr>
            </w:pPr>
            <w:r>
              <w:rPr>
                <w:bCs/>
              </w:rPr>
              <w:t>303</w:t>
            </w:r>
          </w:p>
        </w:tc>
      </w:tr>
      <w:tr w:rsidR="00C55006" w:rsidTr="00C55006">
        <w:trPr>
          <w:cantSplit/>
          <w:trHeight w:val="559"/>
        </w:trPr>
        <w:tc>
          <w:tcPr>
            <w:tcW w:w="3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5006" w:rsidRDefault="00C55006" w:rsidP="00EC3374">
            <w:r w:rsidRPr="00250BDF">
              <w:t>Жалобы по делам об АП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06" w:rsidRPr="00922DEC" w:rsidRDefault="00C55006" w:rsidP="00EC3374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</w:tr>
      <w:tr w:rsidR="00C55006" w:rsidTr="00C55006">
        <w:trPr>
          <w:cantSplit/>
          <w:trHeight w:val="282"/>
        </w:trPr>
        <w:tc>
          <w:tcPr>
            <w:tcW w:w="3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C55006" w:rsidRDefault="00C55006" w:rsidP="00EC33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МИ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C55006" w:rsidRPr="00915C96" w:rsidRDefault="00C55006" w:rsidP="00EC33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</w:t>
            </w:r>
          </w:p>
        </w:tc>
      </w:tr>
      <w:tr w:rsidR="00C55006" w:rsidTr="00C55006">
        <w:trPr>
          <w:cantSplit/>
          <w:trHeight w:val="559"/>
        </w:trPr>
        <w:tc>
          <w:tcPr>
            <w:tcW w:w="347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55006" w:rsidRPr="00FB347D" w:rsidRDefault="00C55006" w:rsidP="00EC3374">
            <w:r>
              <w:t>Досыл документов по запросу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06" w:rsidRDefault="00C55006" w:rsidP="00EC337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55006" w:rsidTr="00C55006">
        <w:trPr>
          <w:cantSplit/>
          <w:trHeight w:val="559"/>
        </w:trPr>
        <w:tc>
          <w:tcPr>
            <w:tcW w:w="347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55006" w:rsidRDefault="00C55006" w:rsidP="00EC3374">
            <w:r w:rsidRPr="004D1FB4">
              <w:t>Обжалование в ТО ранее данных ответов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06" w:rsidRPr="00A20CFF" w:rsidRDefault="00C55006" w:rsidP="00EC337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55006" w:rsidTr="00C55006">
        <w:trPr>
          <w:cantSplit/>
          <w:trHeight w:val="559"/>
        </w:trPr>
        <w:tc>
          <w:tcPr>
            <w:tcW w:w="347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06" w:rsidRDefault="00C55006" w:rsidP="00EC3374">
            <w:r>
              <w:t>Вопросы организации деятельности редакций СМИ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06" w:rsidRPr="00915C96" w:rsidRDefault="00C55006" w:rsidP="00EC3374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C55006" w:rsidTr="00C55006">
        <w:trPr>
          <w:cantSplit/>
          <w:trHeight w:val="840"/>
        </w:trPr>
        <w:tc>
          <w:tcPr>
            <w:tcW w:w="34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006" w:rsidRDefault="00C55006" w:rsidP="00EC3374">
            <w:r>
              <w:t xml:space="preserve">Вопросы по содержанию материалов, публикуемых в СМИ, в </w:t>
            </w:r>
            <w:proofErr w:type="spellStart"/>
            <w:r>
              <w:t>т.ч</w:t>
            </w:r>
            <w:proofErr w:type="spellEnd"/>
            <w:r>
              <w:t>. телевизионных передач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06" w:rsidRPr="00915C96" w:rsidRDefault="00C55006" w:rsidP="00EC3374">
            <w:pPr>
              <w:jc w:val="center"/>
              <w:rPr>
                <w:bCs/>
              </w:rPr>
            </w:pPr>
            <w:r>
              <w:rPr>
                <w:bCs/>
              </w:rPr>
              <w:t>79</w:t>
            </w:r>
          </w:p>
        </w:tc>
      </w:tr>
      <w:tr w:rsidR="00C55006" w:rsidTr="00C55006">
        <w:trPr>
          <w:cantSplit/>
          <w:trHeight w:val="559"/>
        </w:trPr>
        <w:tc>
          <w:tcPr>
            <w:tcW w:w="3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006" w:rsidRDefault="00C55006" w:rsidP="00EC3374">
            <w:r>
              <w:t>Разъяснение вопросов по разрешительной деятельности и лицензированию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06" w:rsidRPr="00915C96" w:rsidRDefault="00C55006" w:rsidP="00EC337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</w:tbl>
    <w:p w:rsidR="000D3A6B" w:rsidRDefault="000D3A6B"/>
    <w:sectPr w:rsidR="000D3A6B" w:rsidSect="00F322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E2D53"/>
    <w:multiLevelType w:val="hybridMultilevel"/>
    <w:tmpl w:val="128830EC"/>
    <w:lvl w:ilvl="0" w:tplc="21AC09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174ADF66">
      <w:start w:val="1"/>
      <w:numFmt w:val="bullet"/>
      <w:lvlText w:val="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3713796"/>
    <w:multiLevelType w:val="hybridMultilevel"/>
    <w:tmpl w:val="D3143328"/>
    <w:lvl w:ilvl="0" w:tplc="21AC0978">
      <w:start w:val="1"/>
      <w:numFmt w:val="bullet"/>
      <w:lvlText w:val=""/>
      <w:lvlJc w:val="left"/>
      <w:pPr>
        <w:tabs>
          <w:tab w:val="num" w:pos="888"/>
        </w:tabs>
        <w:ind w:left="888" w:hanging="360"/>
      </w:pPr>
      <w:rPr>
        <w:rFonts w:ascii="Symbol" w:hAnsi="Symbol" w:hint="default"/>
      </w:rPr>
    </w:lvl>
    <w:lvl w:ilvl="1" w:tplc="174ADF6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DBC1105"/>
    <w:multiLevelType w:val="hybridMultilevel"/>
    <w:tmpl w:val="4AA4E60E"/>
    <w:lvl w:ilvl="0" w:tplc="21AC097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E253E6A"/>
    <w:multiLevelType w:val="hybridMultilevel"/>
    <w:tmpl w:val="374842CC"/>
    <w:lvl w:ilvl="0" w:tplc="21AC09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7F0525A5"/>
    <w:multiLevelType w:val="hybridMultilevel"/>
    <w:tmpl w:val="B16CE8D8"/>
    <w:lvl w:ilvl="0" w:tplc="21AC097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178"/>
    <w:rsid w:val="00011F7C"/>
    <w:rsid w:val="000220D5"/>
    <w:rsid w:val="000300E0"/>
    <w:rsid w:val="000529E5"/>
    <w:rsid w:val="00055BB0"/>
    <w:rsid w:val="00061A96"/>
    <w:rsid w:val="00062C2F"/>
    <w:rsid w:val="0006725C"/>
    <w:rsid w:val="0008513A"/>
    <w:rsid w:val="000857C4"/>
    <w:rsid w:val="00085FC3"/>
    <w:rsid w:val="000A07A8"/>
    <w:rsid w:val="000C35A7"/>
    <w:rsid w:val="000C6B98"/>
    <w:rsid w:val="000D3A6B"/>
    <w:rsid w:val="000F5333"/>
    <w:rsid w:val="00114959"/>
    <w:rsid w:val="001327FD"/>
    <w:rsid w:val="00135748"/>
    <w:rsid w:val="001410A7"/>
    <w:rsid w:val="001435D8"/>
    <w:rsid w:val="00146E48"/>
    <w:rsid w:val="00166E68"/>
    <w:rsid w:val="0017286A"/>
    <w:rsid w:val="00176999"/>
    <w:rsid w:val="0019468C"/>
    <w:rsid w:val="00194BF8"/>
    <w:rsid w:val="001B1DCE"/>
    <w:rsid w:val="001B313D"/>
    <w:rsid w:val="001B625F"/>
    <w:rsid w:val="001C6AF4"/>
    <w:rsid w:val="001E2D9E"/>
    <w:rsid w:val="001F23FA"/>
    <w:rsid w:val="00202E19"/>
    <w:rsid w:val="0021310F"/>
    <w:rsid w:val="002378BD"/>
    <w:rsid w:val="00244823"/>
    <w:rsid w:val="0024570A"/>
    <w:rsid w:val="00250BDF"/>
    <w:rsid w:val="00266CEE"/>
    <w:rsid w:val="0027150F"/>
    <w:rsid w:val="00274AF1"/>
    <w:rsid w:val="00276839"/>
    <w:rsid w:val="002A0C77"/>
    <w:rsid w:val="002A25F8"/>
    <w:rsid w:val="002A63BD"/>
    <w:rsid w:val="002A73F0"/>
    <w:rsid w:val="002B6587"/>
    <w:rsid w:val="002C4937"/>
    <w:rsid w:val="002C7F59"/>
    <w:rsid w:val="002D7A54"/>
    <w:rsid w:val="002E3541"/>
    <w:rsid w:val="002E74EA"/>
    <w:rsid w:val="00304B47"/>
    <w:rsid w:val="00350C48"/>
    <w:rsid w:val="0036099D"/>
    <w:rsid w:val="00366BFF"/>
    <w:rsid w:val="00382265"/>
    <w:rsid w:val="00392145"/>
    <w:rsid w:val="00392CC6"/>
    <w:rsid w:val="003936AE"/>
    <w:rsid w:val="00394EAF"/>
    <w:rsid w:val="003B6AE4"/>
    <w:rsid w:val="003D58EF"/>
    <w:rsid w:val="00423E74"/>
    <w:rsid w:val="004251A6"/>
    <w:rsid w:val="00443FD3"/>
    <w:rsid w:val="00450F74"/>
    <w:rsid w:val="00460816"/>
    <w:rsid w:val="00464DC5"/>
    <w:rsid w:val="00465129"/>
    <w:rsid w:val="0046534D"/>
    <w:rsid w:val="00465E04"/>
    <w:rsid w:val="00470785"/>
    <w:rsid w:val="00472CE5"/>
    <w:rsid w:val="00481107"/>
    <w:rsid w:val="004911DF"/>
    <w:rsid w:val="004946F7"/>
    <w:rsid w:val="004A6149"/>
    <w:rsid w:val="004B113C"/>
    <w:rsid w:val="004C44C3"/>
    <w:rsid w:val="004D1FB4"/>
    <w:rsid w:val="004D2909"/>
    <w:rsid w:val="004E04E2"/>
    <w:rsid w:val="004F4A66"/>
    <w:rsid w:val="0050277C"/>
    <w:rsid w:val="00541FF8"/>
    <w:rsid w:val="0054538C"/>
    <w:rsid w:val="00547326"/>
    <w:rsid w:val="00553BFE"/>
    <w:rsid w:val="00580BC5"/>
    <w:rsid w:val="00582529"/>
    <w:rsid w:val="00586438"/>
    <w:rsid w:val="005B43A9"/>
    <w:rsid w:val="005B5246"/>
    <w:rsid w:val="005B608C"/>
    <w:rsid w:val="005C45CD"/>
    <w:rsid w:val="005F5969"/>
    <w:rsid w:val="00605064"/>
    <w:rsid w:val="00620F1E"/>
    <w:rsid w:val="0062759D"/>
    <w:rsid w:val="006410AC"/>
    <w:rsid w:val="00653A48"/>
    <w:rsid w:val="00656775"/>
    <w:rsid w:val="00667178"/>
    <w:rsid w:val="00680B78"/>
    <w:rsid w:val="00681667"/>
    <w:rsid w:val="0069696A"/>
    <w:rsid w:val="006B6F85"/>
    <w:rsid w:val="006C7BB5"/>
    <w:rsid w:val="006D72A9"/>
    <w:rsid w:val="006F4336"/>
    <w:rsid w:val="007045D7"/>
    <w:rsid w:val="00712CB9"/>
    <w:rsid w:val="007151E8"/>
    <w:rsid w:val="00723455"/>
    <w:rsid w:val="00732493"/>
    <w:rsid w:val="007574EF"/>
    <w:rsid w:val="00762CFE"/>
    <w:rsid w:val="0076466D"/>
    <w:rsid w:val="00764D94"/>
    <w:rsid w:val="00765F2B"/>
    <w:rsid w:val="00771A6D"/>
    <w:rsid w:val="0077258F"/>
    <w:rsid w:val="00773FED"/>
    <w:rsid w:val="007752BF"/>
    <w:rsid w:val="00786C27"/>
    <w:rsid w:val="00791398"/>
    <w:rsid w:val="007A1F77"/>
    <w:rsid w:val="007A2C90"/>
    <w:rsid w:val="007C070F"/>
    <w:rsid w:val="007C493F"/>
    <w:rsid w:val="007D6D38"/>
    <w:rsid w:val="007D7BA5"/>
    <w:rsid w:val="008076B7"/>
    <w:rsid w:val="008111F9"/>
    <w:rsid w:val="00824D5A"/>
    <w:rsid w:val="00833C21"/>
    <w:rsid w:val="0083572F"/>
    <w:rsid w:val="00835FB9"/>
    <w:rsid w:val="00851199"/>
    <w:rsid w:val="00851623"/>
    <w:rsid w:val="00857119"/>
    <w:rsid w:val="00857FCF"/>
    <w:rsid w:val="0088216E"/>
    <w:rsid w:val="0088693F"/>
    <w:rsid w:val="00892003"/>
    <w:rsid w:val="008C01E3"/>
    <w:rsid w:val="008C6860"/>
    <w:rsid w:val="008D79D8"/>
    <w:rsid w:val="008E3157"/>
    <w:rsid w:val="008E3A31"/>
    <w:rsid w:val="00903CDA"/>
    <w:rsid w:val="00915C96"/>
    <w:rsid w:val="00922DEC"/>
    <w:rsid w:val="009445BE"/>
    <w:rsid w:val="00950DC7"/>
    <w:rsid w:val="00951E11"/>
    <w:rsid w:val="00964BC8"/>
    <w:rsid w:val="00972478"/>
    <w:rsid w:val="009773A4"/>
    <w:rsid w:val="0099155C"/>
    <w:rsid w:val="009B23DF"/>
    <w:rsid w:val="009B4344"/>
    <w:rsid w:val="009C17C3"/>
    <w:rsid w:val="009D6B23"/>
    <w:rsid w:val="009E56A9"/>
    <w:rsid w:val="009E7511"/>
    <w:rsid w:val="009F2A13"/>
    <w:rsid w:val="009F3807"/>
    <w:rsid w:val="00A20CFF"/>
    <w:rsid w:val="00A27686"/>
    <w:rsid w:val="00A30321"/>
    <w:rsid w:val="00A34BA1"/>
    <w:rsid w:val="00A47539"/>
    <w:rsid w:val="00A47986"/>
    <w:rsid w:val="00A504FA"/>
    <w:rsid w:val="00A745B0"/>
    <w:rsid w:val="00A84051"/>
    <w:rsid w:val="00AA1FE7"/>
    <w:rsid w:val="00AA48E7"/>
    <w:rsid w:val="00AB43CD"/>
    <w:rsid w:val="00AE15D7"/>
    <w:rsid w:val="00AE7622"/>
    <w:rsid w:val="00AF19D7"/>
    <w:rsid w:val="00AF46C1"/>
    <w:rsid w:val="00AF681F"/>
    <w:rsid w:val="00AF6AEC"/>
    <w:rsid w:val="00B04A44"/>
    <w:rsid w:val="00B111FA"/>
    <w:rsid w:val="00B16F01"/>
    <w:rsid w:val="00B17BAF"/>
    <w:rsid w:val="00B42B9D"/>
    <w:rsid w:val="00B4783A"/>
    <w:rsid w:val="00BA0BE2"/>
    <w:rsid w:val="00BB283C"/>
    <w:rsid w:val="00BB47C3"/>
    <w:rsid w:val="00BB70BC"/>
    <w:rsid w:val="00BC5274"/>
    <w:rsid w:val="00BD0964"/>
    <w:rsid w:val="00BD6677"/>
    <w:rsid w:val="00BE69F3"/>
    <w:rsid w:val="00BF1915"/>
    <w:rsid w:val="00BF45E1"/>
    <w:rsid w:val="00C13E95"/>
    <w:rsid w:val="00C167B8"/>
    <w:rsid w:val="00C30130"/>
    <w:rsid w:val="00C335FA"/>
    <w:rsid w:val="00C453F1"/>
    <w:rsid w:val="00C55006"/>
    <w:rsid w:val="00C623AC"/>
    <w:rsid w:val="00C63F46"/>
    <w:rsid w:val="00C76EDC"/>
    <w:rsid w:val="00CB495C"/>
    <w:rsid w:val="00CB6824"/>
    <w:rsid w:val="00CB7367"/>
    <w:rsid w:val="00CC16EE"/>
    <w:rsid w:val="00CD1B2A"/>
    <w:rsid w:val="00D21CE3"/>
    <w:rsid w:val="00D23572"/>
    <w:rsid w:val="00D2645B"/>
    <w:rsid w:val="00D60BC1"/>
    <w:rsid w:val="00D62648"/>
    <w:rsid w:val="00D95568"/>
    <w:rsid w:val="00D96FE3"/>
    <w:rsid w:val="00DB29D7"/>
    <w:rsid w:val="00DD0FE1"/>
    <w:rsid w:val="00DF51B9"/>
    <w:rsid w:val="00DF7E75"/>
    <w:rsid w:val="00E10B19"/>
    <w:rsid w:val="00E25908"/>
    <w:rsid w:val="00E64D6B"/>
    <w:rsid w:val="00E81D19"/>
    <w:rsid w:val="00E91741"/>
    <w:rsid w:val="00E93F6F"/>
    <w:rsid w:val="00E958C8"/>
    <w:rsid w:val="00EB5998"/>
    <w:rsid w:val="00EC204A"/>
    <w:rsid w:val="00EC3374"/>
    <w:rsid w:val="00ED5776"/>
    <w:rsid w:val="00ED6CB6"/>
    <w:rsid w:val="00ED77A7"/>
    <w:rsid w:val="00EE018A"/>
    <w:rsid w:val="00EF5839"/>
    <w:rsid w:val="00F11954"/>
    <w:rsid w:val="00F15B01"/>
    <w:rsid w:val="00F249AE"/>
    <w:rsid w:val="00F30E88"/>
    <w:rsid w:val="00F322C9"/>
    <w:rsid w:val="00F400A9"/>
    <w:rsid w:val="00F65DE4"/>
    <w:rsid w:val="00F90DB7"/>
    <w:rsid w:val="00F97EAC"/>
    <w:rsid w:val="00FA4E69"/>
    <w:rsid w:val="00FB347D"/>
    <w:rsid w:val="00FB6C67"/>
    <w:rsid w:val="00FC1C1B"/>
    <w:rsid w:val="00FC6B1C"/>
    <w:rsid w:val="00FC6C87"/>
    <w:rsid w:val="00FD6B52"/>
    <w:rsid w:val="00FE6770"/>
    <w:rsid w:val="00FF2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207BC6-0740-4AD5-B447-43114ED96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67178"/>
    <w:pPr>
      <w:spacing w:line="360" w:lineRule="auto"/>
      <w:jc w:val="both"/>
    </w:pPr>
    <w:rPr>
      <w:color w:val="000000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66717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5">
    <w:name w:val="List Paragraph"/>
    <w:basedOn w:val="a"/>
    <w:qFormat/>
    <w:rsid w:val="00667178"/>
    <w:pPr>
      <w:ind w:left="708"/>
    </w:pPr>
  </w:style>
  <w:style w:type="paragraph" w:customStyle="1" w:styleId="11">
    <w:name w:val="Абзац списка11"/>
    <w:basedOn w:val="a"/>
    <w:rsid w:val="00667178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410A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410A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CCBA4-0F39-47C9-A1CC-0248503A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810</Words>
  <Characters>4617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yarkina_LN</cp:lastModifiedBy>
  <cp:revision>22</cp:revision>
  <cp:lastPrinted>2023-10-03T09:21:00Z</cp:lastPrinted>
  <dcterms:created xsi:type="dcterms:W3CDTF">2024-01-09T11:19:00Z</dcterms:created>
  <dcterms:modified xsi:type="dcterms:W3CDTF">2024-01-10T07:08:00Z</dcterms:modified>
</cp:coreProperties>
</file>